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8F1" w:rsidRDefault="00E172BC" w:rsidP="00DD1D94">
      <w:pPr>
        <w:jc w:val="center"/>
      </w:pPr>
      <w:r>
        <w:object w:dxaOrig="19192" w:dyaOrig="9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388.15pt" o:ole="">
            <v:imagedata r:id="rId8" o:title=""/>
          </v:shape>
          <o:OLEObject Type="Embed" ProgID="Excel.Sheet.12" ShapeID="_x0000_i1025" DrawAspect="Content" ObjectID="_1480143438" r:id="rId9"/>
        </w:object>
      </w:r>
    </w:p>
    <w:sectPr w:rsidR="00B738F1" w:rsidSect="00135BEB">
      <w:headerReference w:type="default" r:id="rId10"/>
      <w:footerReference w:type="default" r:id="rId11"/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CE" w:rsidRDefault="00A204CE" w:rsidP="00CF4DC4">
      <w:r>
        <w:separator/>
      </w:r>
    </w:p>
  </w:endnote>
  <w:endnote w:type="continuationSeparator" w:id="0">
    <w:p w:rsidR="00A204CE" w:rsidRDefault="00A204CE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9A" w:rsidRDefault="00D4739A">
    <w:pPr>
      <w:pStyle w:val="Piedepgina"/>
      <w:rPr>
        <w:sz w:val="16"/>
        <w:szCs w:val="16"/>
      </w:rPr>
    </w:pPr>
    <w:r>
      <w:rPr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01B7C" wp14:editId="67CB1ABE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9271000" cy="0"/>
              <wp:effectExtent l="0" t="19050" r="63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000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.6pt" to="72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" strokecolor="black [3213]" strokeweight="2.25pt">
              <v:stroke linestyle="thickBetweenThin"/>
              <v:shadow color="#7f7f7f" opacity=".5" offset="1pt"/>
            </v:line>
          </w:pict>
        </mc:Fallback>
      </mc:AlternateContent>
    </w:r>
  </w:p>
  <w:p w:rsidR="00AF73ED" w:rsidRPr="00AF73ED" w:rsidRDefault="00342E12">
    <w:pPr>
      <w:pStyle w:val="Piedepgina"/>
      <w:rPr>
        <w:b/>
        <w:sz w:val="18"/>
      </w:rPr>
    </w:pPr>
    <w:r w:rsidRPr="00594F35">
      <w:rPr>
        <w:sz w:val="16"/>
        <w:szCs w:val="16"/>
      </w:rPr>
      <w:t>Laboratorio De</w:t>
    </w:r>
    <w:r w:rsidRPr="00900147">
      <w:rPr>
        <w:b/>
        <w:sz w:val="18"/>
      </w:rPr>
      <w:t xml:space="preserve"> </w:t>
    </w:r>
    <w:r w:rsidR="00393E9B">
      <w:rPr>
        <w:b/>
        <w:sz w:val="18"/>
        <w:szCs w:val="18"/>
        <w:lang w:val="es-MX"/>
      </w:rPr>
      <w:t xml:space="preserve"> </w:t>
    </w:r>
    <w:r w:rsidR="00135BEB">
      <w:rPr>
        <w:b/>
        <w:sz w:val="18"/>
      </w:rPr>
      <w:tab/>
    </w:r>
    <w:r w:rsidR="00135BEB">
      <w:rPr>
        <w:b/>
        <w:sz w:val="18"/>
      </w:rPr>
      <w:tab/>
    </w:r>
    <w:r w:rsidR="00135BEB">
      <w:rPr>
        <w:b/>
        <w:sz w:val="18"/>
      </w:rPr>
      <w:tab/>
    </w:r>
    <w:r w:rsidR="00135BEB">
      <w:rPr>
        <w:b/>
        <w:sz w:val="18"/>
      </w:rPr>
      <w:tab/>
    </w:r>
    <w:r w:rsidR="00135BEB">
      <w:rPr>
        <w:b/>
        <w:sz w:val="18"/>
      </w:rPr>
      <w:tab/>
    </w:r>
    <w:r w:rsidR="00135BEB">
      <w:rPr>
        <w:b/>
        <w:sz w:val="1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CE" w:rsidRDefault="00A204CE" w:rsidP="00CF4DC4">
      <w:r>
        <w:separator/>
      </w:r>
    </w:p>
  </w:footnote>
  <w:footnote w:type="continuationSeparator" w:id="0">
    <w:p w:rsidR="00A204CE" w:rsidRDefault="00A204CE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418"/>
      <w:gridCol w:w="3401"/>
      <w:gridCol w:w="4820"/>
      <w:gridCol w:w="4678"/>
    </w:tblGrid>
    <w:tr w:rsidR="00CF4DC4" w:rsidRPr="00312E97" w:rsidTr="0096058A">
      <w:trPr>
        <w:trHeight w:val="322"/>
      </w:trPr>
      <w:tc>
        <w:tcPr>
          <w:tcW w:w="1418" w:type="dxa"/>
          <w:vMerge w:val="restart"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0E1E8697" wp14:editId="441E0627">
                <wp:extent cx="645220" cy="683173"/>
                <wp:effectExtent l="0" t="0" r="2540" b="3175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985" cy="692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gridSpan w:val="3"/>
          <w:vMerge w:val="restart"/>
          <w:vAlign w:val="center"/>
        </w:tcPr>
        <w:p w:rsidR="00594F35" w:rsidRPr="00594F35" w:rsidRDefault="00594F35" w:rsidP="00000157">
          <w:pPr>
            <w:jc w:val="center"/>
            <w:rPr>
              <w:lang w:val="es-ES_tradnl"/>
            </w:rPr>
          </w:pPr>
          <w:r w:rsidRPr="00594F35">
            <w:rPr>
              <w:lang w:val="es-ES_tradnl"/>
            </w:rPr>
            <w:t>Facultad de Ciencias de la Salud</w:t>
          </w:r>
        </w:p>
        <w:p w:rsidR="00CF4DC4" w:rsidRPr="00312E97" w:rsidRDefault="00CF4DC4" w:rsidP="00000157">
          <w:pPr>
            <w:jc w:val="center"/>
            <w:rPr>
              <w:b/>
              <w:lang w:val="es-ES_tradnl"/>
            </w:rPr>
          </w:pPr>
          <w:r w:rsidRPr="00594F35">
            <w:rPr>
              <w:lang w:val="es-ES_tradnl"/>
            </w:rPr>
            <w:t xml:space="preserve">Registro de Temperatura de </w:t>
          </w:r>
          <w:r w:rsidR="00525BFF" w:rsidRPr="00594F35">
            <w:rPr>
              <w:lang w:val="es-ES_tradnl"/>
            </w:rPr>
            <w:t>Incubadoras</w:t>
          </w:r>
        </w:p>
      </w:tc>
    </w:tr>
    <w:tr w:rsidR="00CF4DC4" w:rsidRPr="00312E97" w:rsidTr="0096058A">
      <w:trPr>
        <w:trHeight w:val="332"/>
      </w:trPr>
      <w:tc>
        <w:tcPr>
          <w:tcW w:w="1418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899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96058A">
      <w:trPr>
        <w:trHeight w:val="332"/>
      </w:trPr>
      <w:tc>
        <w:tcPr>
          <w:tcW w:w="1418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899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96058A">
      <w:trPr>
        <w:trHeight w:val="276"/>
      </w:trPr>
      <w:tc>
        <w:tcPr>
          <w:tcW w:w="1418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899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E43345" w:rsidRPr="00312E97" w:rsidTr="00594F35">
      <w:trPr>
        <w:trHeight w:val="283"/>
      </w:trPr>
      <w:tc>
        <w:tcPr>
          <w:tcW w:w="4819" w:type="dxa"/>
          <w:gridSpan w:val="2"/>
          <w:vAlign w:val="center"/>
        </w:tcPr>
        <w:p w:rsidR="00E43345" w:rsidRPr="008165B1" w:rsidRDefault="00E43345" w:rsidP="007D5EBC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8165B1">
            <w:rPr>
              <w:sz w:val="20"/>
              <w:szCs w:val="20"/>
              <w:lang w:val="es-ES_tradnl"/>
            </w:rPr>
            <w:t xml:space="preserve">Código: </w:t>
          </w:r>
          <w:r w:rsidR="0096058A">
            <w:rPr>
              <w:sz w:val="20"/>
              <w:szCs w:val="20"/>
            </w:rPr>
            <w:t>PM-IS</w:t>
          </w:r>
          <w:r w:rsidR="008165B1" w:rsidRPr="00C43B30">
            <w:rPr>
              <w:sz w:val="20"/>
              <w:szCs w:val="20"/>
            </w:rPr>
            <w:t>-8.2</w:t>
          </w:r>
          <w:r w:rsidR="008165B1" w:rsidRPr="00C43B30">
            <w:rPr>
              <w:bCs/>
              <w:sz w:val="20"/>
              <w:szCs w:val="20"/>
              <w:lang w:val="es-ES_tradnl"/>
            </w:rPr>
            <w:t>-FOR-15</w:t>
          </w:r>
        </w:p>
      </w:tc>
      <w:tc>
        <w:tcPr>
          <w:tcW w:w="4820" w:type="dxa"/>
          <w:vAlign w:val="center"/>
        </w:tcPr>
        <w:p w:rsidR="00E43345" w:rsidRPr="008165B1" w:rsidRDefault="00E43345" w:rsidP="00E43345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8165B1">
            <w:rPr>
              <w:sz w:val="20"/>
              <w:szCs w:val="20"/>
              <w:lang w:val="es-ES_tradnl"/>
            </w:rPr>
            <w:t>Versión</w:t>
          </w:r>
          <w:r w:rsidR="00892548">
            <w:rPr>
              <w:sz w:val="20"/>
              <w:szCs w:val="20"/>
              <w:lang w:val="es-ES_tradnl"/>
            </w:rPr>
            <w:t>: 3</w:t>
          </w:r>
        </w:p>
      </w:tc>
      <w:tc>
        <w:tcPr>
          <w:tcW w:w="4678" w:type="dxa"/>
          <w:vAlign w:val="center"/>
        </w:tcPr>
        <w:p w:rsidR="00E43345" w:rsidRPr="008165B1" w:rsidRDefault="00E43345" w:rsidP="008165B1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8165B1">
            <w:rPr>
              <w:sz w:val="20"/>
              <w:szCs w:val="20"/>
              <w:lang w:val="es-ES_tradnl"/>
            </w:rPr>
            <w:t xml:space="preserve">Fecha Vigencia: </w:t>
          </w:r>
          <w:r w:rsidR="004C3696">
            <w:rPr>
              <w:sz w:val="20"/>
              <w:szCs w:val="20"/>
              <w:lang w:val="es-ES_tradnl"/>
            </w:rPr>
            <w:t>15-01</w:t>
          </w:r>
          <w:r w:rsidR="0047728E">
            <w:rPr>
              <w:sz w:val="20"/>
              <w:szCs w:val="20"/>
              <w:lang w:val="es-ES_tradnl"/>
            </w:rPr>
            <w:t>-2014</w:t>
          </w:r>
        </w:p>
      </w:tc>
    </w:tr>
  </w:tbl>
  <w:p w:rsidR="00CF4DC4" w:rsidRDefault="00CF4DC4" w:rsidP="00CF4D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00157"/>
    <w:rsid w:val="000348F3"/>
    <w:rsid w:val="00057E33"/>
    <w:rsid w:val="00091741"/>
    <w:rsid w:val="00123A95"/>
    <w:rsid w:val="00135BEB"/>
    <w:rsid w:val="0015669D"/>
    <w:rsid w:val="001C7874"/>
    <w:rsid w:val="001D681A"/>
    <w:rsid w:val="001E4595"/>
    <w:rsid w:val="00205C4C"/>
    <w:rsid w:val="00222DB4"/>
    <w:rsid w:val="0028236C"/>
    <w:rsid w:val="0029257D"/>
    <w:rsid w:val="00293367"/>
    <w:rsid w:val="002B65A7"/>
    <w:rsid w:val="002D08B2"/>
    <w:rsid w:val="002E7CE1"/>
    <w:rsid w:val="002E7D22"/>
    <w:rsid w:val="00342E12"/>
    <w:rsid w:val="0034567E"/>
    <w:rsid w:val="003825CD"/>
    <w:rsid w:val="00393E9B"/>
    <w:rsid w:val="003A097A"/>
    <w:rsid w:val="003E5700"/>
    <w:rsid w:val="0043199C"/>
    <w:rsid w:val="00453443"/>
    <w:rsid w:val="0047728E"/>
    <w:rsid w:val="00493909"/>
    <w:rsid w:val="004C3696"/>
    <w:rsid w:val="004D12D3"/>
    <w:rsid w:val="00506794"/>
    <w:rsid w:val="00525BFF"/>
    <w:rsid w:val="00573F78"/>
    <w:rsid w:val="005936BF"/>
    <w:rsid w:val="00594F35"/>
    <w:rsid w:val="005A62DC"/>
    <w:rsid w:val="005A7298"/>
    <w:rsid w:val="005C261D"/>
    <w:rsid w:val="005F52D5"/>
    <w:rsid w:val="0064065F"/>
    <w:rsid w:val="00650E10"/>
    <w:rsid w:val="00663A3C"/>
    <w:rsid w:val="00664830"/>
    <w:rsid w:val="006A33BE"/>
    <w:rsid w:val="006A5324"/>
    <w:rsid w:val="006A7E74"/>
    <w:rsid w:val="006B278A"/>
    <w:rsid w:val="006D4A10"/>
    <w:rsid w:val="00720C41"/>
    <w:rsid w:val="00771364"/>
    <w:rsid w:val="007A1CD7"/>
    <w:rsid w:val="007D5EBC"/>
    <w:rsid w:val="007F430C"/>
    <w:rsid w:val="008025A0"/>
    <w:rsid w:val="008165B1"/>
    <w:rsid w:val="00850269"/>
    <w:rsid w:val="00854328"/>
    <w:rsid w:val="00870D65"/>
    <w:rsid w:val="00886A19"/>
    <w:rsid w:val="00892548"/>
    <w:rsid w:val="00895D75"/>
    <w:rsid w:val="00896058"/>
    <w:rsid w:val="008C17D4"/>
    <w:rsid w:val="008C5B6A"/>
    <w:rsid w:val="0092670B"/>
    <w:rsid w:val="0096058A"/>
    <w:rsid w:val="00960E84"/>
    <w:rsid w:val="00965610"/>
    <w:rsid w:val="009753E6"/>
    <w:rsid w:val="009E2A79"/>
    <w:rsid w:val="009F5BC5"/>
    <w:rsid w:val="00A0703B"/>
    <w:rsid w:val="00A12642"/>
    <w:rsid w:val="00A16A9C"/>
    <w:rsid w:val="00A204CE"/>
    <w:rsid w:val="00A4760C"/>
    <w:rsid w:val="00A53029"/>
    <w:rsid w:val="00A53E8E"/>
    <w:rsid w:val="00A6200E"/>
    <w:rsid w:val="00A80A4C"/>
    <w:rsid w:val="00AE7447"/>
    <w:rsid w:val="00AF73ED"/>
    <w:rsid w:val="00B107B1"/>
    <w:rsid w:val="00B3125C"/>
    <w:rsid w:val="00B54C44"/>
    <w:rsid w:val="00B6242B"/>
    <w:rsid w:val="00B738F1"/>
    <w:rsid w:val="00BA3B09"/>
    <w:rsid w:val="00C43B30"/>
    <w:rsid w:val="00C57B98"/>
    <w:rsid w:val="00C73B71"/>
    <w:rsid w:val="00CB1DDE"/>
    <w:rsid w:val="00CF4DC4"/>
    <w:rsid w:val="00CF5D05"/>
    <w:rsid w:val="00D14272"/>
    <w:rsid w:val="00D161FB"/>
    <w:rsid w:val="00D302EB"/>
    <w:rsid w:val="00D3416F"/>
    <w:rsid w:val="00D4739A"/>
    <w:rsid w:val="00DA4E59"/>
    <w:rsid w:val="00DB0135"/>
    <w:rsid w:val="00DD1D94"/>
    <w:rsid w:val="00DE2339"/>
    <w:rsid w:val="00DF45D0"/>
    <w:rsid w:val="00E101C4"/>
    <w:rsid w:val="00E172BC"/>
    <w:rsid w:val="00E43345"/>
    <w:rsid w:val="00E51939"/>
    <w:rsid w:val="00EA6D25"/>
    <w:rsid w:val="00EC77F4"/>
    <w:rsid w:val="00EF490E"/>
    <w:rsid w:val="00F36BE3"/>
    <w:rsid w:val="00F55239"/>
    <w:rsid w:val="00F63DE3"/>
    <w:rsid w:val="00F91169"/>
    <w:rsid w:val="00FA192E"/>
    <w:rsid w:val="00FA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CF87-447A-4FC4-8AA2-0F05A752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NES AVILA G</dc:creator>
  <cp:lastModifiedBy>planeacion</cp:lastModifiedBy>
  <cp:revision>2</cp:revision>
  <cp:lastPrinted>2014-01-07T14:50:00Z</cp:lastPrinted>
  <dcterms:created xsi:type="dcterms:W3CDTF">2014-12-15T15:11:00Z</dcterms:created>
  <dcterms:modified xsi:type="dcterms:W3CDTF">2014-12-15T15:11:00Z</dcterms:modified>
</cp:coreProperties>
</file>